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38" w:rsidRPr="00811E17" w:rsidRDefault="00196438" w:rsidP="00B117D3">
      <w:pPr>
        <w:jc w:val="center"/>
        <w:rPr>
          <w:rFonts w:ascii="Arial" w:hAnsi="Arial" w:cs="B Nazanin"/>
          <w:b/>
          <w:bCs/>
          <w:sz w:val="34"/>
          <w:szCs w:val="34"/>
          <w:rtl/>
          <w:lang w:bidi="fa-IR"/>
        </w:rPr>
      </w:pPr>
      <w:bookmarkStart w:id="0" w:name="_GoBack"/>
      <w:bookmarkEnd w:id="0"/>
      <w:r w:rsidRPr="00811E17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((راهنمای </w:t>
      </w:r>
      <w:r w:rsidR="00B117D3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کلی </w:t>
      </w:r>
      <w:r w:rsidRPr="00811E17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بهره مندی از </w:t>
      </w:r>
      <w:r w:rsidR="00B117D3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 xml:space="preserve">وام شهریه </w:t>
      </w:r>
      <w:r w:rsidRPr="00811E17">
        <w:rPr>
          <w:rFonts w:ascii="Arial" w:hAnsi="Arial" w:cs="B Nazanin" w:hint="cs"/>
          <w:b/>
          <w:bCs/>
          <w:sz w:val="34"/>
          <w:szCs w:val="34"/>
          <w:rtl/>
          <w:lang w:bidi="fa-IR"/>
        </w:rPr>
        <w:t>صندوق رفاه دانشجویان ))</w:t>
      </w:r>
    </w:p>
    <w:p w:rsidR="00196438" w:rsidRDefault="00196438" w:rsidP="00196438">
      <w:pPr>
        <w:jc w:val="center"/>
        <w:rPr>
          <w:rFonts w:ascii="Arial" w:hAnsi="Arial" w:cs="B Nazanin"/>
          <w:sz w:val="34"/>
          <w:szCs w:val="34"/>
          <w:rtl/>
          <w:lang w:bidi="fa-IR"/>
        </w:rPr>
      </w:pPr>
    </w:p>
    <w:p w:rsidR="00196438" w:rsidRPr="0007615D" w:rsidRDefault="00196438" w:rsidP="0072025B">
      <w:pPr>
        <w:rPr>
          <w:rFonts w:ascii="Arial" w:hAnsi="Arial" w:cs="B Nazanin"/>
          <w:sz w:val="16"/>
          <w:szCs w:val="16"/>
          <w:rtl/>
          <w:lang w:bidi="fa-IR"/>
        </w:rPr>
      </w:pPr>
      <w:r>
        <w:rPr>
          <w:rFonts w:ascii="Arial" w:hAnsi="Arial" w:cs="B Nazanin" w:hint="cs"/>
          <w:sz w:val="34"/>
          <w:szCs w:val="34"/>
          <w:rtl/>
          <w:lang w:bidi="fa-IR"/>
        </w:rPr>
        <w:t>شرایط عمومی و آموزشی دانشجویان وام بگیر</w:t>
      </w:r>
      <w:r w:rsidR="0072025B">
        <w:rPr>
          <w:rFonts w:ascii="Arial" w:hAnsi="Arial" w:cs="B Nazanin" w:hint="cs"/>
          <w:sz w:val="34"/>
          <w:szCs w:val="34"/>
          <w:rtl/>
          <w:lang w:bidi="fa-IR"/>
        </w:rPr>
        <w:t xml:space="preserve"> شهریه پرداز</w:t>
      </w:r>
      <w:r>
        <w:rPr>
          <w:rFonts w:ascii="Arial" w:hAnsi="Arial" w:cs="B Nazanin" w:hint="cs"/>
          <w:sz w:val="34"/>
          <w:szCs w:val="34"/>
          <w:rtl/>
          <w:lang w:bidi="fa-IR"/>
        </w:rPr>
        <w:t>:</w:t>
      </w:r>
    </w:p>
    <w:p w:rsidR="00196438" w:rsidRPr="0007615D" w:rsidRDefault="00196438" w:rsidP="00196438">
      <w:pPr>
        <w:spacing w:line="264" w:lineRule="auto"/>
        <w:ind w:left="2160" w:firstLine="720"/>
        <w:rPr>
          <w:rFonts w:ascii="Arial" w:hAnsi="Arial" w:cs="B Nazanin"/>
          <w:sz w:val="24"/>
          <w:szCs w:val="24"/>
          <w:rtl/>
          <w:lang w:bidi="fa-IR"/>
        </w:rPr>
      </w:pPr>
      <w:r w:rsidRPr="001877CD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8489EE" wp14:editId="6AAC2974">
                <wp:simplePos x="0" y="0"/>
                <wp:positionH relativeFrom="column">
                  <wp:posOffset>9947910</wp:posOffset>
                </wp:positionH>
                <wp:positionV relativeFrom="paragraph">
                  <wp:posOffset>240030</wp:posOffset>
                </wp:positionV>
                <wp:extent cx="177165" cy="3191510"/>
                <wp:effectExtent l="0" t="0" r="13335" b="279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319151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2D6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left:0;text-align:left;margin-left:783.3pt;margin-top:18.9pt;width:13.95pt;height:25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" adj="100" strokeweight="1.5pt"/>
            </w:pict>
          </mc:Fallback>
        </mc:AlternateContent>
      </w:r>
    </w:p>
    <w:p w:rsidR="00196438" w:rsidRDefault="00196438" w:rsidP="00950733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دانشجوی نوبت دوم </w:t>
      </w:r>
      <w:r w:rsidR="003D0601">
        <w:rPr>
          <w:rFonts w:ascii="Arial" w:hAnsi="Arial" w:cs="B Nazanin" w:hint="cs"/>
          <w:sz w:val="26"/>
          <w:szCs w:val="26"/>
          <w:rtl/>
          <w:lang w:bidi="fa-IR"/>
        </w:rPr>
        <w:t xml:space="preserve">یا شهریه پرداز </w:t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>فعال (انصرافی یا اخراجی یا فارغ</w:t>
      </w:r>
      <w:r w:rsidR="0072025B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>التحصیل نباشد)</w:t>
      </w:r>
    </w:p>
    <w:p w:rsidR="00854E28" w:rsidRPr="001877CD" w:rsidRDefault="00854E28" w:rsidP="00854E28">
      <w:pPr>
        <w:pStyle w:val="ListParagraph"/>
        <w:spacing w:line="264" w:lineRule="auto"/>
        <w:rPr>
          <w:rFonts w:ascii="Arial" w:hAnsi="Arial" w:cs="B Nazanin"/>
          <w:sz w:val="26"/>
          <w:szCs w:val="26"/>
          <w:lang w:bidi="fa-IR"/>
        </w:rPr>
      </w:pPr>
    </w:p>
    <w:p w:rsidR="00196438" w:rsidRPr="001877CD" w:rsidRDefault="00196438" w:rsidP="00196438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>دارا بودن اولویت نیاز مالی</w:t>
      </w:r>
    </w:p>
    <w:p w:rsidR="00196438" w:rsidRPr="00854E28" w:rsidRDefault="00196438" w:rsidP="00854E28">
      <w:pPr>
        <w:spacing w:line="264" w:lineRule="auto"/>
        <w:ind w:left="360"/>
        <w:rPr>
          <w:rFonts w:ascii="Arial" w:hAnsi="Arial" w:cs="B Nazanin"/>
          <w:sz w:val="26"/>
          <w:szCs w:val="26"/>
          <w:lang w:bidi="fa-IR"/>
        </w:rPr>
      </w:pPr>
    </w:p>
    <w:p w:rsidR="00196438" w:rsidRPr="001877CD" w:rsidRDefault="00196438" w:rsidP="00196438">
      <w:pPr>
        <w:pStyle w:val="ListParagraph"/>
        <w:spacing w:line="264" w:lineRule="auto"/>
        <w:ind w:left="7920"/>
        <w:rPr>
          <w:rFonts w:ascii="Arial" w:hAnsi="Arial" w:cs="B Nazanin"/>
          <w:sz w:val="26"/>
          <w:szCs w:val="26"/>
          <w:rtl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</w:p>
    <w:p w:rsidR="00196438" w:rsidRPr="001877CD" w:rsidRDefault="00196438" w:rsidP="00196438">
      <w:pPr>
        <w:pStyle w:val="ListParagraph"/>
        <w:numPr>
          <w:ilvl w:val="0"/>
          <w:numId w:val="15"/>
        </w:numPr>
        <w:spacing w:line="264" w:lineRule="auto"/>
        <w:rPr>
          <w:rFonts w:ascii="Arial" w:hAnsi="Arial" w:cs="B Nazanin"/>
          <w:sz w:val="26"/>
          <w:szCs w:val="26"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تحویل اصل سند تعهد محضری و مدارک ضامن حائز شرایط صندوق رفاه    </w:t>
      </w:r>
    </w:p>
    <w:p w:rsidR="00196438" w:rsidRPr="001877CD" w:rsidRDefault="00196438" w:rsidP="00196438">
      <w:pPr>
        <w:pStyle w:val="ListParagraph"/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1877CD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94ABEE" wp14:editId="0F9495BE">
                <wp:simplePos x="0" y="0"/>
                <wp:positionH relativeFrom="column">
                  <wp:posOffset>6097270</wp:posOffset>
                </wp:positionH>
                <wp:positionV relativeFrom="paragraph">
                  <wp:posOffset>42757</wp:posOffset>
                </wp:positionV>
                <wp:extent cx="45085" cy="770255"/>
                <wp:effectExtent l="0" t="0" r="12065" b="1079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7025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51C" id="Right Brace 19" o:spid="_x0000_s1026" type="#_x0000_t88" style="position:absolute;left:0;text-align:left;margin-left:480.1pt;margin-top:3.35pt;width:3.55pt;height:60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" adj="105" strokeweight="1.5pt"/>
            </w:pict>
          </mc:Fallback>
        </mc:AlternateContent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 پرونده در سیستم فاز دو صندوق دارای صدور دفترچه اقساط بوده</w:t>
      </w:r>
    </w:p>
    <w:p w:rsidR="00196438" w:rsidRPr="009D6CEC" w:rsidRDefault="00196438" w:rsidP="00196438">
      <w:pPr>
        <w:pStyle w:val="ListParagraph"/>
        <w:numPr>
          <w:ilvl w:val="0"/>
          <w:numId w:val="15"/>
        </w:numPr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9D6CEC">
        <w:rPr>
          <w:rFonts w:ascii="Arial" w:hAnsi="Arial" w:cs="B Nazanin" w:hint="cs"/>
          <w:sz w:val="26"/>
          <w:szCs w:val="26"/>
          <w:rtl/>
          <w:lang w:bidi="fa-IR"/>
        </w:rPr>
        <w:t xml:space="preserve">تسویه حساب مقاطع قبلی برای دانشجویان مقاطع تحصیلات تکمیلی    </w:t>
      </w:r>
      <w:r w:rsidRPr="009D6CEC">
        <w:rPr>
          <w:rFonts w:ascii="Arial" w:hAnsi="Arial" w:cs="B Nazanin" w:hint="cs"/>
          <w:sz w:val="26"/>
          <w:szCs w:val="26"/>
          <w:rtl/>
          <w:lang w:bidi="fa-IR"/>
        </w:rPr>
        <w:tab/>
        <w:t>یا در سیستم فاز دو صندوق دارای تسویه حساب باشد</w:t>
      </w:r>
    </w:p>
    <w:p w:rsidR="00196438" w:rsidRPr="001877CD" w:rsidRDefault="00196438" w:rsidP="00196438">
      <w:pPr>
        <w:spacing w:line="264" w:lineRule="auto"/>
        <w:rPr>
          <w:rFonts w:ascii="Arial" w:hAnsi="Arial" w:cs="B Nazanin"/>
          <w:sz w:val="26"/>
          <w:szCs w:val="26"/>
          <w:rtl/>
          <w:lang w:bidi="fa-IR"/>
        </w:rPr>
      </w:pP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ab/>
        <w:t xml:space="preserve">   </w:t>
      </w:r>
      <w:r>
        <w:rPr>
          <w:rFonts w:ascii="Arial" w:hAnsi="Arial" w:cs="B Nazanin" w:hint="cs"/>
          <w:sz w:val="26"/>
          <w:szCs w:val="26"/>
          <w:rtl/>
          <w:lang w:bidi="fa-IR"/>
        </w:rPr>
        <w:tab/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 xml:space="preserve">و </w:t>
      </w:r>
      <w:r>
        <w:rPr>
          <w:rFonts w:ascii="Arial" w:hAnsi="Arial" w:cs="B Nazanin" w:hint="cs"/>
          <w:sz w:val="26"/>
          <w:szCs w:val="26"/>
          <w:rtl/>
          <w:lang w:bidi="fa-IR"/>
        </w:rPr>
        <w:t xml:space="preserve">دارای </w:t>
      </w:r>
      <w:r w:rsidRPr="001877CD">
        <w:rPr>
          <w:rFonts w:ascii="Arial" w:hAnsi="Arial" w:cs="B Nazanin" w:hint="cs"/>
          <w:sz w:val="26"/>
          <w:szCs w:val="26"/>
          <w:rtl/>
          <w:lang w:bidi="fa-IR"/>
        </w:rPr>
        <w:t>اقساط معوقه یا جریمه از مقاطع قبلی نباشد</w:t>
      </w:r>
      <w:r>
        <w:rPr>
          <w:rFonts w:ascii="Arial" w:hAnsi="Arial" w:cs="B Nazanin" w:hint="cs"/>
          <w:sz w:val="26"/>
          <w:szCs w:val="26"/>
          <w:rtl/>
          <w:lang w:bidi="fa-IR"/>
        </w:rPr>
        <w:t>.</w:t>
      </w:r>
    </w:p>
    <w:p w:rsidR="00196438" w:rsidRPr="003B4153" w:rsidRDefault="00196438" w:rsidP="00196438">
      <w:pPr>
        <w:spacing w:line="264" w:lineRule="auto"/>
        <w:rPr>
          <w:rFonts w:ascii="Arial" w:hAnsi="Arial" w:cs="B Nazanin"/>
          <w:sz w:val="10"/>
          <w:szCs w:val="10"/>
          <w:rtl/>
          <w:lang w:bidi="fa-IR"/>
        </w:rPr>
      </w:pPr>
    </w:p>
    <w:p w:rsidR="00196438" w:rsidRPr="00854E28" w:rsidRDefault="00196438" w:rsidP="00B96B4B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B Nazanin"/>
          <w:rtl/>
          <w:lang w:bidi="fa-IR"/>
        </w:rPr>
      </w:pPr>
      <w:r w:rsidRPr="00854E28">
        <w:rPr>
          <w:rFonts w:ascii="Arial" w:hAnsi="Arial" w:cs="B Nazanin" w:hint="cs"/>
          <w:sz w:val="26"/>
          <w:szCs w:val="26"/>
          <w:rtl/>
          <w:lang w:bidi="fa-IR"/>
        </w:rPr>
        <w:t xml:space="preserve">ثبت نام وام درخواستی در هر نیمسال تحصیلی در </w:t>
      </w:r>
      <w:r w:rsidR="003D0601" w:rsidRPr="00854E28">
        <w:rPr>
          <w:rFonts w:ascii="Arial" w:hAnsi="Arial" w:cs="B Nazanin" w:hint="cs"/>
          <w:sz w:val="26"/>
          <w:szCs w:val="26"/>
          <w:rtl/>
          <w:lang w:bidi="fa-IR"/>
        </w:rPr>
        <w:t xml:space="preserve">پورتال دانشجویی صندوق رفاه دانشجویان به آدرس </w:t>
      </w:r>
      <w:r w:rsidR="002E086B" w:rsidRPr="00854E28">
        <w:rPr>
          <w:rFonts w:ascii="Arial" w:hAnsi="Arial" w:cs="B Nazanin"/>
          <w:b/>
          <w:bCs/>
          <w:sz w:val="26"/>
          <w:szCs w:val="26"/>
          <w:lang w:bidi="fa-IR"/>
        </w:rPr>
        <w:t>bp.swf.ir</w:t>
      </w:r>
      <w:r w:rsidR="002E086B" w:rsidRPr="00854E28">
        <w:rPr>
          <w:rFonts w:ascii="Arial" w:hAnsi="Arial" w:cs="B Nazanin"/>
          <w:sz w:val="26"/>
          <w:szCs w:val="26"/>
          <w:lang w:bidi="fa-IR"/>
        </w:rPr>
        <w:t xml:space="preserve"> </w:t>
      </w:r>
      <w:r w:rsidRPr="00854E28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  <w:r w:rsidR="002E086B" w:rsidRPr="00854E28">
        <w:rPr>
          <w:rFonts w:ascii="Arial" w:hAnsi="Arial" w:cs="B Nazanin" w:hint="cs"/>
          <w:sz w:val="26"/>
          <w:szCs w:val="26"/>
          <w:rtl/>
          <w:lang w:bidi="fa-IR"/>
        </w:rPr>
        <w:t xml:space="preserve"> </w:t>
      </w:r>
    </w:p>
    <w:p w:rsidR="00196438" w:rsidRDefault="00196438" w:rsidP="00196438">
      <w:pPr>
        <w:spacing w:line="264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3C381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</w:p>
    <w:p w:rsidR="00FC1919" w:rsidRDefault="00196438" w:rsidP="00BD6725">
      <w:pPr>
        <w:spacing w:line="264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</w:t>
      </w:r>
    </w:p>
    <w:p w:rsidR="00FC1919" w:rsidRDefault="00FC1919" w:rsidP="00196438">
      <w:pPr>
        <w:spacing w:line="264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196438" w:rsidRPr="00BD6725" w:rsidRDefault="00FC1919" w:rsidP="00BD6725">
      <w:pPr>
        <w:spacing w:line="264" w:lineRule="auto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="00811E1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D67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811E1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96438" w:rsidRPr="003C381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BD672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سنوات </w:t>
      </w:r>
      <w:r w:rsidR="00196438" w:rsidRPr="00BD672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مجاز</w:t>
      </w:r>
      <w:r w:rsidR="00BD672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تحصیلی بهره مندی از وام شهریه </w:t>
      </w:r>
    </w:p>
    <w:p w:rsidR="00FC1919" w:rsidRPr="00BD6725" w:rsidRDefault="00FC1919" w:rsidP="00196438">
      <w:pPr>
        <w:spacing w:line="264" w:lineRule="auto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1581" w:type="dxa"/>
        <w:tblLook w:val="04A0" w:firstRow="1" w:lastRow="0" w:firstColumn="1" w:lastColumn="0" w:noHBand="0" w:noVBand="1"/>
      </w:tblPr>
      <w:tblGrid>
        <w:gridCol w:w="4678"/>
        <w:gridCol w:w="1559"/>
        <w:gridCol w:w="2410"/>
      </w:tblGrid>
      <w:tr w:rsidR="00196438" w:rsidRPr="001877CD" w:rsidTr="00811E17">
        <w:tc>
          <w:tcPr>
            <w:tcW w:w="4678" w:type="dxa"/>
            <w:shd w:val="clear" w:color="auto" w:fill="D9D9D9" w:themeFill="background1" w:themeFillShade="D9"/>
          </w:tcPr>
          <w:p w:rsidR="00196438" w:rsidRPr="001877CD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77CD">
              <w:rPr>
                <w:rFonts w:ascii="Arial" w:hAnsi="Arial" w:cs="B Nazanin" w:hint="cs"/>
                <w:b/>
                <w:bCs/>
                <w:sz w:val="26"/>
                <w:szCs w:val="26"/>
                <w:rtl/>
                <w:lang w:bidi="fa-IR"/>
              </w:rPr>
              <w:t>نام مقطع تحصیل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6438" w:rsidRPr="001877CD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77CD">
              <w:rPr>
                <w:rFonts w:ascii="Arial" w:hAnsi="Arial" w:cs="B Nazanin" w:hint="cs"/>
                <w:b/>
                <w:bCs/>
                <w:sz w:val="26"/>
                <w:szCs w:val="26"/>
                <w:rtl/>
                <w:lang w:bidi="fa-IR"/>
              </w:rPr>
              <w:t>سال تحصیلی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438" w:rsidRPr="001877CD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877CD">
              <w:rPr>
                <w:rFonts w:ascii="Arial" w:hAnsi="Arial" w:cs="B Nazanin" w:hint="cs"/>
                <w:b/>
                <w:bCs/>
                <w:sz w:val="26"/>
                <w:szCs w:val="26"/>
                <w:rtl/>
                <w:lang w:bidi="fa-IR"/>
              </w:rPr>
              <w:t>نیمسال</w:t>
            </w:r>
          </w:p>
        </w:tc>
      </w:tr>
      <w:tr w:rsidR="00196438" w:rsidRPr="001877CD" w:rsidTr="00811E17">
        <w:tc>
          <w:tcPr>
            <w:tcW w:w="4678" w:type="dxa"/>
            <w:shd w:val="clear" w:color="auto" w:fill="auto"/>
            <w:vAlign w:val="center"/>
          </w:tcPr>
          <w:p w:rsidR="00196438" w:rsidRPr="00FC1919" w:rsidRDefault="00196438" w:rsidP="002E086B">
            <w:pPr>
              <w:spacing w:line="21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 کارشناسی ارشد ناپیوسته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چهار</w:t>
            </w:r>
          </w:p>
        </w:tc>
      </w:tr>
      <w:tr w:rsidR="00196438" w:rsidRPr="001877CD" w:rsidTr="00811E17">
        <w:tc>
          <w:tcPr>
            <w:tcW w:w="4678" w:type="dxa"/>
            <w:shd w:val="clear" w:color="auto" w:fill="auto"/>
            <w:vAlign w:val="center"/>
          </w:tcPr>
          <w:p w:rsidR="00196438" w:rsidRPr="00FC1919" w:rsidRDefault="00196438" w:rsidP="00811E17">
            <w:pPr>
              <w:spacing w:line="21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 دکتری تخصصی ناپیوسته </w:t>
            </w:r>
            <w:r w:rsidR="00811E1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غ</w:t>
            </w: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یربورسی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438" w:rsidRPr="00FC1919" w:rsidRDefault="00196438" w:rsidP="0022513A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19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شت</w:t>
            </w:r>
          </w:p>
        </w:tc>
      </w:tr>
    </w:tbl>
    <w:p w:rsidR="0072025B" w:rsidRDefault="0072025B" w:rsidP="0072025B">
      <w:pPr>
        <w:rPr>
          <w:rFonts w:ascii="Arial" w:hAnsi="Arial" w:cs="B Nazanin"/>
          <w:sz w:val="24"/>
          <w:szCs w:val="24"/>
          <w:lang w:bidi="fa-IR"/>
        </w:rPr>
      </w:pPr>
    </w:p>
    <w:p w:rsidR="0094760F" w:rsidRDefault="0094760F" w:rsidP="004F3236">
      <w:pPr>
        <w:rPr>
          <w:rFonts w:ascii="Arial" w:hAnsi="Arial" w:cs="B Nazanin"/>
          <w:sz w:val="24"/>
          <w:szCs w:val="24"/>
          <w:rtl/>
          <w:lang w:bidi="fa-IR"/>
        </w:rPr>
      </w:pPr>
    </w:p>
    <w:sectPr w:rsidR="0094760F" w:rsidSect="0031424D">
      <w:footerReference w:type="even" r:id="rId8"/>
      <w:pgSz w:w="16840" w:h="11907" w:orient="landscape" w:code="9"/>
      <w:pgMar w:top="454" w:right="454" w:bottom="454" w:left="45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35" w:rsidRDefault="00A71535">
      <w:r>
        <w:separator/>
      </w:r>
    </w:p>
  </w:endnote>
  <w:endnote w:type="continuationSeparator" w:id="0">
    <w:p w:rsidR="00A71535" w:rsidRDefault="00A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2E" w:rsidRDefault="004F66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F662E" w:rsidRDefault="004F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35" w:rsidRDefault="00A71535">
      <w:r>
        <w:separator/>
      </w:r>
    </w:p>
  </w:footnote>
  <w:footnote w:type="continuationSeparator" w:id="0">
    <w:p w:rsidR="00A71535" w:rsidRDefault="00A7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54DB3"/>
    <w:multiLevelType w:val="hybridMultilevel"/>
    <w:tmpl w:val="11228A3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35F91"/>
    <w:multiLevelType w:val="hybridMultilevel"/>
    <w:tmpl w:val="0846E192"/>
    <w:lvl w:ilvl="0" w:tplc="8FC891DC">
      <w:start w:val="1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DD7F6C"/>
    <w:multiLevelType w:val="hybridMultilevel"/>
    <w:tmpl w:val="E4DA3710"/>
    <w:lvl w:ilvl="0" w:tplc="152E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25B"/>
    <w:multiLevelType w:val="hybridMultilevel"/>
    <w:tmpl w:val="C3448F30"/>
    <w:lvl w:ilvl="0" w:tplc="BF361A28">
      <w:start w:val="3"/>
      <w:numFmt w:val="bullet"/>
      <w:lvlText w:val="—"/>
      <w:lvlJc w:val="left"/>
      <w:pPr>
        <w:ind w:left="32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6">
    <w:nsid w:val="25EA430C"/>
    <w:multiLevelType w:val="hybridMultilevel"/>
    <w:tmpl w:val="05CE2634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0BE0"/>
    <w:multiLevelType w:val="hybridMultilevel"/>
    <w:tmpl w:val="0E6CC242"/>
    <w:lvl w:ilvl="0" w:tplc="5A248C7C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13391"/>
    <w:multiLevelType w:val="hybridMultilevel"/>
    <w:tmpl w:val="DE6EE18E"/>
    <w:lvl w:ilvl="0" w:tplc="8B78F2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17023"/>
    <w:multiLevelType w:val="hybridMultilevel"/>
    <w:tmpl w:val="8A9AE1E2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A4244"/>
    <w:multiLevelType w:val="hybridMultilevel"/>
    <w:tmpl w:val="C6F64964"/>
    <w:lvl w:ilvl="0" w:tplc="BF361A28">
      <w:start w:val="3"/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59F2316"/>
    <w:multiLevelType w:val="hybridMultilevel"/>
    <w:tmpl w:val="FB766526"/>
    <w:lvl w:ilvl="0" w:tplc="ABAED73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Aharon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44D48"/>
    <w:multiLevelType w:val="hybridMultilevel"/>
    <w:tmpl w:val="47226474"/>
    <w:lvl w:ilvl="0" w:tplc="6E788D24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41D2929"/>
    <w:multiLevelType w:val="hybridMultilevel"/>
    <w:tmpl w:val="D2EEA212"/>
    <w:lvl w:ilvl="0" w:tplc="AAB21736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CD35491"/>
    <w:multiLevelType w:val="hybridMultilevel"/>
    <w:tmpl w:val="7E0C35D4"/>
    <w:lvl w:ilvl="0" w:tplc="2F5438B2">
      <w:start w:val="3"/>
      <w:numFmt w:val="bullet"/>
      <w:lvlText w:val="—"/>
      <w:lvlJc w:val="left"/>
      <w:pPr>
        <w:ind w:left="3240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0E7398C"/>
    <w:multiLevelType w:val="hybridMultilevel"/>
    <w:tmpl w:val="96A231B2"/>
    <w:lvl w:ilvl="0" w:tplc="57667C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34DC1"/>
    <w:multiLevelType w:val="hybridMultilevel"/>
    <w:tmpl w:val="771CE430"/>
    <w:lvl w:ilvl="0" w:tplc="BF361A28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E6442"/>
    <w:multiLevelType w:val="hybridMultilevel"/>
    <w:tmpl w:val="24F4FEDA"/>
    <w:lvl w:ilvl="0" w:tplc="2110B80C">
      <w:start w:val="3"/>
      <w:numFmt w:val="bullet"/>
      <w:lvlText w:val="—"/>
      <w:lvlJc w:val="left"/>
      <w:pPr>
        <w:ind w:left="3228" w:hanging="360"/>
      </w:pPr>
      <w:rPr>
        <w:rFonts w:ascii="Arial" w:eastAsia="Times New Roman" w:hAnsi="Arial" w:cs="Aharoni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15"/>
  </w:num>
  <w:num w:numId="10">
    <w:abstractNumId w:val="7"/>
  </w:num>
  <w:num w:numId="11">
    <w:abstractNumId w:val="18"/>
  </w:num>
  <w:num w:numId="12">
    <w:abstractNumId w:val="5"/>
  </w:num>
  <w:num w:numId="13">
    <w:abstractNumId w:val="17"/>
  </w:num>
  <w:num w:numId="14">
    <w:abstractNumId w:val="11"/>
  </w:num>
  <w:num w:numId="15">
    <w:abstractNumId w:val="6"/>
  </w:num>
  <w:num w:numId="16">
    <w:abstractNumId w:val="10"/>
  </w:num>
  <w:num w:numId="17">
    <w:abstractNumId w:val="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8C"/>
    <w:rsid w:val="00003460"/>
    <w:rsid w:val="000065E4"/>
    <w:rsid w:val="00007B13"/>
    <w:rsid w:val="00025CC5"/>
    <w:rsid w:val="000316D2"/>
    <w:rsid w:val="00051A39"/>
    <w:rsid w:val="00051CD0"/>
    <w:rsid w:val="00052BCF"/>
    <w:rsid w:val="0005445C"/>
    <w:rsid w:val="00061078"/>
    <w:rsid w:val="000632BC"/>
    <w:rsid w:val="000759C8"/>
    <w:rsid w:val="0007615D"/>
    <w:rsid w:val="00080B3A"/>
    <w:rsid w:val="00091E83"/>
    <w:rsid w:val="0009483A"/>
    <w:rsid w:val="00095C8C"/>
    <w:rsid w:val="00097033"/>
    <w:rsid w:val="000A78D8"/>
    <w:rsid w:val="000B07B0"/>
    <w:rsid w:val="000C3A4C"/>
    <w:rsid w:val="000C7B8C"/>
    <w:rsid w:val="000D41FC"/>
    <w:rsid w:val="000E46E6"/>
    <w:rsid w:val="000F3821"/>
    <w:rsid w:val="000F403D"/>
    <w:rsid w:val="001259CB"/>
    <w:rsid w:val="001278FD"/>
    <w:rsid w:val="00131787"/>
    <w:rsid w:val="00134816"/>
    <w:rsid w:val="0015050F"/>
    <w:rsid w:val="001506EE"/>
    <w:rsid w:val="001508B5"/>
    <w:rsid w:val="001877CD"/>
    <w:rsid w:val="00196438"/>
    <w:rsid w:val="00197F63"/>
    <w:rsid w:val="001A35DB"/>
    <w:rsid w:val="001A49EA"/>
    <w:rsid w:val="001A5397"/>
    <w:rsid w:val="001A5FD1"/>
    <w:rsid w:val="001B2588"/>
    <w:rsid w:val="001B505B"/>
    <w:rsid w:val="001C0A28"/>
    <w:rsid w:val="00202EDE"/>
    <w:rsid w:val="002042A9"/>
    <w:rsid w:val="00205A78"/>
    <w:rsid w:val="00205CEA"/>
    <w:rsid w:val="002069C9"/>
    <w:rsid w:val="00210D38"/>
    <w:rsid w:val="00221F84"/>
    <w:rsid w:val="0022681E"/>
    <w:rsid w:val="0023174C"/>
    <w:rsid w:val="00231871"/>
    <w:rsid w:val="002319C2"/>
    <w:rsid w:val="0024205A"/>
    <w:rsid w:val="0024289D"/>
    <w:rsid w:val="00243A29"/>
    <w:rsid w:val="00244587"/>
    <w:rsid w:val="00244C54"/>
    <w:rsid w:val="002477C8"/>
    <w:rsid w:val="00247C9C"/>
    <w:rsid w:val="00247F58"/>
    <w:rsid w:val="0025604B"/>
    <w:rsid w:val="00256954"/>
    <w:rsid w:val="00257AC5"/>
    <w:rsid w:val="00262F44"/>
    <w:rsid w:val="00263CAA"/>
    <w:rsid w:val="00263D1A"/>
    <w:rsid w:val="00263DE2"/>
    <w:rsid w:val="00264A7F"/>
    <w:rsid w:val="00272A7B"/>
    <w:rsid w:val="00275A49"/>
    <w:rsid w:val="002A4E59"/>
    <w:rsid w:val="002C2978"/>
    <w:rsid w:val="002D1BF7"/>
    <w:rsid w:val="002D4A97"/>
    <w:rsid w:val="002E086B"/>
    <w:rsid w:val="002E70D8"/>
    <w:rsid w:val="002F6654"/>
    <w:rsid w:val="002F726C"/>
    <w:rsid w:val="00304382"/>
    <w:rsid w:val="00304D6E"/>
    <w:rsid w:val="003132A9"/>
    <w:rsid w:val="0031424D"/>
    <w:rsid w:val="003244B8"/>
    <w:rsid w:val="00326141"/>
    <w:rsid w:val="003310B1"/>
    <w:rsid w:val="00331D9B"/>
    <w:rsid w:val="00335B37"/>
    <w:rsid w:val="00350CDC"/>
    <w:rsid w:val="00351466"/>
    <w:rsid w:val="00363BF0"/>
    <w:rsid w:val="00364869"/>
    <w:rsid w:val="003808AE"/>
    <w:rsid w:val="0038139F"/>
    <w:rsid w:val="0039097F"/>
    <w:rsid w:val="0039519B"/>
    <w:rsid w:val="00396894"/>
    <w:rsid w:val="003A7695"/>
    <w:rsid w:val="003B1B3D"/>
    <w:rsid w:val="003B2539"/>
    <w:rsid w:val="003B4153"/>
    <w:rsid w:val="003B7845"/>
    <w:rsid w:val="003B7FCF"/>
    <w:rsid w:val="003C05D3"/>
    <w:rsid w:val="003C381D"/>
    <w:rsid w:val="003C5AA7"/>
    <w:rsid w:val="003D040E"/>
    <w:rsid w:val="003D0601"/>
    <w:rsid w:val="003D57CF"/>
    <w:rsid w:val="003E237A"/>
    <w:rsid w:val="003F36F8"/>
    <w:rsid w:val="00400ECC"/>
    <w:rsid w:val="004046ED"/>
    <w:rsid w:val="0040637A"/>
    <w:rsid w:val="00407DF8"/>
    <w:rsid w:val="004123A2"/>
    <w:rsid w:val="00416169"/>
    <w:rsid w:val="004276CC"/>
    <w:rsid w:val="00433286"/>
    <w:rsid w:val="004438AD"/>
    <w:rsid w:val="004540F9"/>
    <w:rsid w:val="00463D1B"/>
    <w:rsid w:val="0046579F"/>
    <w:rsid w:val="00477EC7"/>
    <w:rsid w:val="00485E6E"/>
    <w:rsid w:val="004A221A"/>
    <w:rsid w:val="004A62C7"/>
    <w:rsid w:val="004A6904"/>
    <w:rsid w:val="004B6748"/>
    <w:rsid w:val="004C0491"/>
    <w:rsid w:val="004C45F3"/>
    <w:rsid w:val="004C60FF"/>
    <w:rsid w:val="004D7970"/>
    <w:rsid w:val="004E5901"/>
    <w:rsid w:val="004F1349"/>
    <w:rsid w:val="004F3236"/>
    <w:rsid w:val="004F662E"/>
    <w:rsid w:val="004F6FDF"/>
    <w:rsid w:val="00524495"/>
    <w:rsid w:val="00527AFD"/>
    <w:rsid w:val="00534A64"/>
    <w:rsid w:val="00544552"/>
    <w:rsid w:val="00544720"/>
    <w:rsid w:val="00545E58"/>
    <w:rsid w:val="00547C19"/>
    <w:rsid w:val="005523AE"/>
    <w:rsid w:val="00555134"/>
    <w:rsid w:val="00556311"/>
    <w:rsid w:val="005618AF"/>
    <w:rsid w:val="00563048"/>
    <w:rsid w:val="005705AF"/>
    <w:rsid w:val="0057680B"/>
    <w:rsid w:val="00584757"/>
    <w:rsid w:val="00584D9F"/>
    <w:rsid w:val="00584E99"/>
    <w:rsid w:val="005854DA"/>
    <w:rsid w:val="005869AE"/>
    <w:rsid w:val="0059072B"/>
    <w:rsid w:val="0059475E"/>
    <w:rsid w:val="00597497"/>
    <w:rsid w:val="005A1AEB"/>
    <w:rsid w:val="005D382F"/>
    <w:rsid w:val="005D5BDE"/>
    <w:rsid w:val="005D6B51"/>
    <w:rsid w:val="005E1EC5"/>
    <w:rsid w:val="005E496A"/>
    <w:rsid w:val="005F2C1A"/>
    <w:rsid w:val="00600F66"/>
    <w:rsid w:val="006071E5"/>
    <w:rsid w:val="00613A2E"/>
    <w:rsid w:val="006225AF"/>
    <w:rsid w:val="0062731B"/>
    <w:rsid w:val="00654FC8"/>
    <w:rsid w:val="00662E56"/>
    <w:rsid w:val="0066324A"/>
    <w:rsid w:val="0066324D"/>
    <w:rsid w:val="006637D9"/>
    <w:rsid w:val="00672833"/>
    <w:rsid w:val="0067481A"/>
    <w:rsid w:val="00690484"/>
    <w:rsid w:val="00691D31"/>
    <w:rsid w:val="006979FD"/>
    <w:rsid w:val="006B0B13"/>
    <w:rsid w:val="006C6091"/>
    <w:rsid w:val="006D1E5A"/>
    <w:rsid w:val="006D6AD8"/>
    <w:rsid w:val="006D6E04"/>
    <w:rsid w:val="006D7454"/>
    <w:rsid w:val="006F60A4"/>
    <w:rsid w:val="0070442C"/>
    <w:rsid w:val="0072025B"/>
    <w:rsid w:val="007260A8"/>
    <w:rsid w:val="00731999"/>
    <w:rsid w:val="00736828"/>
    <w:rsid w:val="00755238"/>
    <w:rsid w:val="00755AA8"/>
    <w:rsid w:val="00761D2B"/>
    <w:rsid w:val="00765DF2"/>
    <w:rsid w:val="007A3C0C"/>
    <w:rsid w:val="007A4288"/>
    <w:rsid w:val="007C1A81"/>
    <w:rsid w:val="007D0090"/>
    <w:rsid w:val="007D50D2"/>
    <w:rsid w:val="007F17E2"/>
    <w:rsid w:val="008009A4"/>
    <w:rsid w:val="00802241"/>
    <w:rsid w:val="0080653F"/>
    <w:rsid w:val="00810485"/>
    <w:rsid w:val="00811E17"/>
    <w:rsid w:val="00832064"/>
    <w:rsid w:val="008401C7"/>
    <w:rsid w:val="00840603"/>
    <w:rsid w:val="00854E28"/>
    <w:rsid w:val="00861186"/>
    <w:rsid w:val="008903AA"/>
    <w:rsid w:val="008913F3"/>
    <w:rsid w:val="00893844"/>
    <w:rsid w:val="00895699"/>
    <w:rsid w:val="00896E30"/>
    <w:rsid w:val="008A28B2"/>
    <w:rsid w:val="008A5305"/>
    <w:rsid w:val="008C15EA"/>
    <w:rsid w:val="008D4F19"/>
    <w:rsid w:val="008D65A1"/>
    <w:rsid w:val="008E04E8"/>
    <w:rsid w:val="008E133D"/>
    <w:rsid w:val="008F086C"/>
    <w:rsid w:val="0090408E"/>
    <w:rsid w:val="00907B45"/>
    <w:rsid w:val="009213B3"/>
    <w:rsid w:val="009224A0"/>
    <w:rsid w:val="00922B3A"/>
    <w:rsid w:val="009411FD"/>
    <w:rsid w:val="0094591E"/>
    <w:rsid w:val="0094760F"/>
    <w:rsid w:val="009503E8"/>
    <w:rsid w:val="00950733"/>
    <w:rsid w:val="009678E7"/>
    <w:rsid w:val="00970F83"/>
    <w:rsid w:val="0098269C"/>
    <w:rsid w:val="009902B2"/>
    <w:rsid w:val="00992DD9"/>
    <w:rsid w:val="009B6FF4"/>
    <w:rsid w:val="009B78F8"/>
    <w:rsid w:val="009C094D"/>
    <w:rsid w:val="009C16DC"/>
    <w:rsid w:val="009D023E"/>
    <w:rsid w:val="009D6CEC"/>
    <w:rsid w:val="009E07A9"/>
    <w:rsid w:val="009E155F"/>
    <w:rsid w:val="009F4BC8"/>
    <w:rsid w:val="009F5A10"/>
    <w:rsid w:val="00A04BAA"/>
    <w:rsid w:val="00A0729E"/>
    <w:rsid w:val="00A12A92"/>
    <w:rsid w:val="00A16D68"/>
    <w:rsid w:val="00A30F0D"/>
    <w:rsid w:val="00A338BD"/>
    <w:rsid w:val="00A477C3"/>
    <w:rsid w:val="00A501CE"/>
    <w:rsid w:val="00A50C68"/>
    <w:rsid w:val="00A536E1"/>
    <w:rsid w:val="00A555DE"/>
    <w:rsid w:val="00A615DB"/>
    <w:rsid w:val="00A61F26"/>
    <w:rsid w:val="00A66CF3"/>
    <w:rsid w:val="00A71535"/>
    <w:rsid w:val="00A76D8A"/>
    <w:rsid w:val="00A83284"/>
    <w:rsid w:val="00A84E7F"/>
    <w:rsid w:val="00AA3846"/>
    <w:rsid w:val="00AA5065"/>
    <w:rsid w:val="00AB014E"/>
    <w:rsid w:val="00AB68C2"/>
    <w:rsid w:val="00AC0449"/>
    <w:rsid w:val="00AD0C0A"/>
    <w:rsid w:val="00AE082A"/>
    <w:rsid w:val="00AF00E8"/>
    <w:rsid w:val="00AF6BFF"/>
    <w:rsid w:val="00B02466"/>
    <w:rsid w:val="00B047DB"/>
    <w:rsid w:val="00B117D3"/>
    <w:rsid w:val="00B15B33"/>
    <w:rsid w:val="00B16D3A"/>
    <w:rsid w:val="00B27509"/>
    <w:rsid w:val="00B3379F"/>
    <w:rsid w:val="00B368CA"/>
    <w:rsid w:val="00B371A5"/>
    <w:rsid w:val="00B424D0"/>
    <w:rsid w:val="00B45DD1"/>
    <w:rsid w:val="00B46889"/>
    <w:rsid w:val="00B50ADE"/>
    <w:rsid w:val="00B56102"/>
    <w:rsid w:val="00B629BC"/>
    <w:rsid w:val="00B64026"/>
    <w:rsid w:val="00B64446"/>
    <w:rsid w:val="00B7483B"/>
    <w:rsid w:val="00B7536A"/>
    <w:rsid w:val="00B93525"/>
    <w:rsid w:val="00B940AE"/>
    <w:rsid w:val="00B944E1"/>
    <w:rsid w:val="00B96604"/>
    <w:rsid w:val="00BA5FDE"/>
    <w:rsid w:val="00BA634E"/>
    <w:rsid w:val="00BA7E93"/>
    <w:rsid w:val="00BB0168"/>
    <w:rsid w:val="00BB3D8E"/>
    <w:rsid w:val="00BC40BE"/>
    <w:rsid w:val="00BC620A"/>
    <w:rsid w:val="00BD091C"/>
    <w:rsid w:val="00BD6725"/>
    <w:rsid w:val="00BE4676"/>
    <w:rsid w:val="00C02D57"/>
    <w:rsid w:val="00C05612"/>
    <w:rsid w:val="00C111CB"/>
    <w:rsid w:val="00C32702"/>
    <w:rsid w:val="00C41B99"/>
    <w:rsid w:val="00C43D56"/>
    <w:rsid w:val="00C5222B"/>
    <w:rsid w:val="00C6053C"/>
    <w:rsid w:val="00C608F8"/>
    <w:rsid w:val="00C64A79"/>
    <w:rsid w:val="00C66A19"/>
    <w:rsid w:val="00C877D8"/>
    <w:rsid w:val="00C93D81"/>
    <w:rsid w:val="00C95EEE"/>
    <w:rsid w:val="00CA55F4"/>
    <w:rsid w:val="00CB5015"/>
    <w:rsid w:val="00CB566B"/>
    <w:rsid w:val="00CD0246"/>
    <w:rsid w:val="00CE0162"/>
    <w:rsid w:val="00CE466A"/>
    <w:rsid w:val="00CE7F4B"/>
    <w:rsid w:val="00CF5C84"/>
    <w:rsid w:val="00CF6C4C"/>
    <w:rsid w:val="00D02942"/>
    <w:rsid w:val="00D0389A"/>
    <w:rsid w:val="00D1769C"/>
    <w:rsid w:val="00D2006B"/>
    <w:rsid w:val="00D22D83"/>
    <w:rsid w:val="00D24E47"/>
    <w:rsid w:val="00D25C66"/>
    <w:rsid w:val="00D33F5B"/>
    <w:rsid w:val="00D40580"/>
    <w:rsid w:val="00D57264"/>
    <w:rsid w:val="00D572EB"/>
    <w:rsid w:val="00D665F7"/>
    <w:rsid w:val="00D729B4"/>
    <w:rsid w:val="00D729EF"/>
    <w:rsid w:val="00D844A1"/>
    <w:rsid w:val="00D8724A"/>
    <w:rsid w:val="00D90C7B"/>
    <w:rsid w:val="00DB65A6"/>
    <w:rsid w:val="00DB6DEB"/>
    <w:rsid w:val="00DB7AD6"/>
    <w:rsid w:val="00DC3410"/>
    <w:rsid w:val="00DC354D"/>
    <w:rsid w:val="00DC3B52"/>
    <w:rsid w:val="00DC7A04"/>
    <w:rsid w:val="00DD52E8"/>
    <w:rsid w:val="00DD7C51"/>
    <w:rsid w:val="00DE2305"/>
    <w:rsid w:val="00DE384A"/>
    <w:rsid w:val="00DE75B5"/>
    <w:rsid w:val="00DF3373"/>
    <w:rsid w:val="00E01C45"/>
    <w:rsid w:val="00E039AE"/>
    <w:rsid w:val="00E143DE"/>
    <w:rsid w:val="00E27D93"/>
    <w:rsid w:val="00E317F7"/>
    <w:rsid w:val="00E37027"/>
    <w:rsid w:val="00E44CDD"/>
    <w:rsid w:val="00E65CDD"/>
    <w:rsid w:val="00E7088F"/>
    <w:rsid w:val="00E71E50"/>
    <w:rsid w:val="00E72FE6"/>
    <w:rsid w:val="00E75B14"/>
    <w:rsid w:val="00E81AF8"/>
    <w:rsid w:val="00E837C9"/>
    <w:rsid w:val="00E839DE"/>
    <w:rsid w:val="00EA7E9E"/>
    <w:rsid w:val="00EB67AD"/>
    <w:rsid w:val="00ED0BA2"/>
    <w:rsid w:val="00ED7137"/>
    <w:rsid w:val="00EE1777"/>
    <w:rsid w:val="00EF2AE5"/>
    <w:rsid w:val="00F075F1"/>
    <w:rsid w:val="00F0791C"/>
    <w:rsid w:val="00F12800"/>
    <w:rsid w:val="00F17EA7"/>
    <w:rsid w:val="00F26746"/>
    <w:rsid w:val="00F3525E"/>
    <w:rsid w:val="00F64110"/>
    <w:rsid w:val="00F901E4"/>
    <w:rsid w:val="00F903B3"/>
    <w:rsid w:val="00F9700F"/>
    <w:rsid w:val="00FA06A6"/>
    <w:rsid w:val="00FA3687"/>
    <w:rsid w:val="00FA48CC"/>
    <w:rsid w:val="00FB070F"/>
    <w:rsid w:val="00FB43A2"/>
    <w:rsid w:val="00FC1919"/>
    <w:rsid w:val="00FC7920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EA5AA1-DC79-4416-95C8-8D4AAC4F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17BE-B2A0-419B-AB0F-BB0C9E8B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ALADDIN</cp:lastModifiedBy>
  <cp:revision>2</cp:revision>
  <cp:lastPrinted>2017-12-03T06:11:00Z</cp:lastPrinted>
  <dcterms:created xsi:type="dcterms:W3CDTF">2020-11-22T07:36:00Z</dcterms:created>
  <dcterms:modified xsi:type="dcterms:W3CDTF">2020-11-22T07:36:00Z</dcterms:modified>
</cp:coreProperties>
</file>